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9B353EA" w14:textId="1C5F71AC" w:rsidR="00840DEF" w:rsidRPr="002B6C42" w:rsidRDefault="002B6C42" w:rsidP="002B6C42">
      <w:pPr>
        <w:jc w:val="center"/>
        <w:rPr>
          <w:sz w:val="32"/>
          <w:szCs w:val="32"/>
        </w:rPr>
      </w:pPr>
      <w:r w:rsidRPr="002B6C42">
        <w:rPr>
          <w:sz w:val="32"/>
          <w:szCs w:val="32"/>
        </w:rPr>
        <w:t>Создание веб-сайтов</w:t>
      </w:r>
    </w:p>
    <w:p w14:paraId="5C7B6F7C" w14:textId="75627629" w:rsidR="00633660" w:rsidRDefault="00633660" w:rsidP="00840DE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41646F0" w:rsidR="00840DEF" w:rsidRDefault="0063366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иКТ</w:t>
      </w:r>
      <w:proofErr w:type="spellEnd"/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6735E5D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C1F6D1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633660" w:rsidRPr="0063366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633660" w:rsidRPr="00633660">
        <w:rPr>
          <w:rFonts w:ascii="Times New Roman" w:hAnsi="Times New Roman"/>
        </w:rPr>
        <w:t xml:space="preserve">  </w:t>
      </w:r>
      <w:r w:rsidR="00633660">
        <w:rPr>
          <w:rFonts w:ascii="Times New Roman" w:hAnsi="Times New Roman"/>
          <w:u w:val="single"/>
        </w:rPr>
        <w:t>Меркулов Е</w:t>
      </w:r>
      <w:r w:rsidR="00633660" w:rsidRPr="00633660">
        <w:rPr>
          <w:rFonts w:ascii="Times New Roman" w:hAnsi="Times New Roman"/>
          <w:u w:val="single"/>
        </w:rPr>
        <w:t>.</w:t>
      </w:r>
      <w:r w:rsidR="00633660">
        <w:rPr>
          <w:rFonts w:ascii="Times New Roman" w:hAnsi="Times New Roman"/>
          <w:u w:val="single"/>
        </w:rPr>
        <w:t>Е</w:t>
      </w:r>
      <w:r w:rsidR="00633660" w:rsidRPr="00633660">
        <w:rPr>
          <w:rFonts w:ascii="Times New Roman" w:hAnsi="Times New Roman"/>
          <w:u w:val="single"/>
        </w:rPr>
        <w:t>.</w:t>
      </w:r>
    </w:p>
    <w:p w14:paraId="288D8FB4" w14:textId="499851A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533FBE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  <w:r w:rsidR="00633660">
        <w:rPr>
          <w:rFonts w:ascii="Times New Roman" w:hAnsi="Times New Roman"/>
        </w:rPr>
        <w:t>_</w:t>
      </w:r>
      <w:r w:rsidR="00633660" w:rsidRPr="00633660">
        <w:rPr>
          <w:rFonts w:ascii="Times New Roman" w:hAnsi="Times New Roman"/>
          <w:u w:val="single"/>
        </w:rPr>
        <w:t>23-</w:t>
      </w:r>
      <w:r w:rsidR="00633660">
        <w:rPr>
          <w:rFonts w:ascii="Times New Roman" w:hAnsi="Times New Roman"/>
          <w:u w:val="single"/>
        </w:rPr>
        <w:t>ВМЗ</w:t>
      </w:r>
      <w:r w:rsidR="00633660" w:rsidRPr="007D5B7D">
        <w:rPr>
          <w:rFonts w:ascii="Times New Roman" w:hAnsi="Times New Roman"/>
          <w:u w:val="single"/>
        </w:rPr>
        <w:t xml:space="preserve"> </w:t>
      </w:r>
      <w:r w:rsidR="00633660">
        <w:rPr>
          <w:rFonts w:ascii="Times New Roman" w:hAnsi="Times New Roman"/>
          <w:u w:val="single"/>
        </w:rPr>
        <w:t xml:space="preserve">_ 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053624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A14F800" w14:textId="77777777" w:rsidR="00703475" w:rsidRDefault="0070347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F70CAA3" w:rsidR="0093164B" w:rsidRPr="00703475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703475" w:rsidRPr="00703475">
        <w:rPr>
          <w:rFonts w:ascii="Times New Roman" w:hAnsi="Times New Roman" w:cs="Times New Roman"/>
          <w:b/>
          <w:sz w:val="36"/>
          <w:szCs w:val="20"/>
        </w:rPr>
        <w:t>2</w:t>
      </w:r>
    </w:p>
    <w:p w14:paraId="3F4E6F8D" w14:textId="77777777" w:rsidR="00703475" w:rsidRPr="002B6C42" w:rsidRDefault="00703475" w:rsidP="00703475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C42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3643877A" w14:textId="78EE85B8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33660">
        <w:rPr>
          <w:rFonts w:ascii="Times New Roman" w:hAnsi="Times New Roman" w:cs="Times New Roman"/>
          <w:b/>
          <w:sz w:val="24"/>
          <w:szCs w:val="20"/>
        </w:rPr>
        <w:t>18</w:t>
      </w:r>
    </w:p>
    <w:p w14:paraId="69663CEE" w14:textId="77777777" w:rsidR="002B6C42" w:rsidRDefault="006A620E" w:rsidP="002B6C42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A258905" w14:textId="068CFA2D" w:rsidR="002B6C42" w:rsidRPr="002B6C42" w:rsidRDefault="002B6C42" w:rsidP="002B6C42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2B6C42">
        <w:rPr>
          <w:rFonts w:ascii="Times New Roman" w:hAnsi="Times New Roman" w:cs="Times New Roman"/>
          <w:sz w:val="24"/>
          <w:szCs w:val="24"/>
        </w:rPr>
        <w:t>Создание веб-сайтов</w:t>
      </w:r>
    </w:p>
    <w:p w14:paraId="3BC342B8" w14:textId="1EF1B7D1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D8DF636" w:rsidR="00AA1162" w:rsidRPr="002B6C42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2B6C42">
        <w:rPr>
          <w:rFonts w:ascii="Times New Roman" w:hAnsi="Times New Roman" w:cs="Times New Roman"/>
          <w:color w:val="000000"/>
          <w:sz w:val="24"/>
          <w:szCs w:val="24"/>
        </w:rPr>
        <w:t>верстке сайтов, понять структуру сайта</w:t>
      </w:r>
    </w:p>
    <w:p w14:paraId="320AF53C" w14:textId="77777777" w:rsidR="002B6C42" w:rsidRDefault="002B6C4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0DD7A" w14:textId="696EC634" w:rsidR="005335E6" w:rsidRDefault="005335E6" w:rsidP="00AA1162">
      <w:pPr>
        <w:spacing w:after="160" w:line="259" w:lineRule="auto"/>
      </w:pPr>
    </w:p>
    <w:p w14:paraId="59B696B3" w14:textId="4CC03AC0" w:rsidR="002B6C42" w:rsidRDefault="002B6C42" w:rsidP="00AA1162">
      <w:pPr>
        <w:spacing w:after="160" w:line="259" w:lineRule="auto"/>
      </w:pPr>
    </w:p>
    <w:p w14:paraId="059ABCE8" w14:textId="1C4DCC00" w:rsidR="002B6C42" w:rsidRDefault="002B6C42" w:rsidP="00AA1162">
      <w:pPr>
        <w:spacing w:after="160" w:line="259" w:lineRule="auto"/>
      </w:pPr>
    </w:p>
    <w:p w14:paraId="6F97ECEC" w14:textId="3268FA2B" w:rsidR="002B6C42" w:rsidRDefault="002B6C42" w:rsidP="00AA1162">
      <w:pPr>
        <w:spacing w:after="160" w:line="259" w:lineRule="auto"/>
      </w:pPr>
    </w:p>
    <w:p w14:paraId="005214C6" w14:textId="67F3988A" w:rsidR="002B6C42" w:rsidRDefault="002B6C42" w:rsidP="00AA1162">
      <w:pPr>
        <w:spacing w:after="160" w:line="259" w:lineRule="auto"/>
      </w:pPr>
    </w:p>
    <w:p w14:paraId="072FD136" w14:textId="5079B5C5" w:rsidR="002B6C42" w:rsidRDefault="002B6C42" w:rsidP="00AA1162">
      <w:pPr>
        <w:spacing w:after="160" w:line="259" w:lineRule="auto"/>
      </w:pPr>
    </w:p>
    <w:p w14:paraId="683F2666" w14:textId="59B0FD1B" w:rsidR="002B6C42" w:rsidRDefault="002B6C42" w:rsidP="00AA1162">
      <w:pPr>
        <w:spacing w:after="160" w:line="259" w:lineRule="auto"/>
      </w:pPr>
    </w:p>
    <w:p w14:paraId="75EADDC8" w14:textId="4E4B2DDA" w:rsidR="002B6C42" w:rsidRDefault="002B6C42" w:rsidP="00AA1162">
      <w:pPr>
        <w:spacing w:after="160" w:line="259" w:lineRule="auto"/>
      </w:pPr>
    </w:p>
    <w:p w14:paraId="352AE920" w14:textId="4A3E3DCD" w:rsidR="002B6C42" w:rsidRDefault="002B6C42" w:rsidP="00AA1162">
      <w:pPr>
        <w:spacing w:after="160" w:line="259" w:lineRule="auto"/>
      </w:pPr>
    </w:p>
    <w:p w14:paraId="50D5BEC2" w14:textId="3303F7C9" w:rsidR="002B6C42" w:rsidRDefault="002B6C42" w:rsidP="00AA1162">
      <w:pPr>
        <w:spacing w:after="160" w:line="259" w:lineRule="auto"/>
      </w:pPr>
    </w:p>
    <w:p w14:paraId="3A45B5A8" w14:textId="1F56CD7E" w:rsidR="002B6C42" w:rsidRDefault="002B6C42" w:rsidP="00AA1162">
      <w:pPr>
        <w:spacing w:after="160" w:line="259" w:lineRule="auto"/>
      </w:pPr>
    </w:p>
    <w:p w14:paraId="60161DFC" w14:textId="4B8923C3" w:rsidR="002B6C42" w:rsidRDefault="002B6C42" w:rsidP="00AA1162">
      <w:pPr>
        <w:spacing w:after="160" w:line="259" w:lineRule="auto"/>
      </w:pPr>
    </w:p>
    <w:p w14:paraId="672DDA29" w14:textId="65174D6E" w:rsidR="002B6C42" w:rsidRDefault="002B6C42" w:rsidP="00AA1162">
      <w:pPr>
        <w:spacing w:after="160" w:line="259" w:lineRule="auto"/>
      </w:pPr>
    </w:p>
    <w:p w14:paraId="4A025C70" w14:textId="57A1089B" w:rsidR="002B6C42" w:rsidRDefault="002B6C42" w:rsidP="00AA1162">
      <w:pPr>
        <w:spacing w:after="160" w:line="259" w:lineRule="auto"/>
      </w:pPr>
    </w:p>
    <w:p w14:paraId="57D40CEE" w14:textId="7D00F281" w:rsidR="002B6C42" w:rsidRDefault="002B6C42" w:rsidP="00AA1162">
      <w:pPr>
        <w:spacing w:after="160" w:line="259" w:lineRule="auto"/>
      </w:pPr>
    </w:p>
    <w:p w14:paraId="28643C38" w14:textId="286705D7" w:rsidR="002B6C42" w:rsidRDefault="002B6C42" w:rsidP="00AA1162">
      <w:pPr>
        <w:spacing w:after="160" w:line="259" w:lineRule="auto"/>
      </w:pPr>
    </w:p>
    <w:p w14:paraId="1357C640" w14:textId="295D411F" w:rsidR="002B6C42" w:rsidRDefault="002B6C42" w:rsidP="00AA1162">
      <w:pPr>
        <w:spacing w:after="160" w:line="259" w:lineRule="auto"/>
      </w:pPr>
    </w:p>
    <w:p w14:paraId="7997FAC1" w14:textId="567BBCAB" w:rsidR="002B6C42" w:rsidRDefault="002B6C42" w:rsidP="00AA1162">
      <w:pPr>
        <w:spacing w:after="160" w:line="259" w:lineRule="auto"/>
      </w:pPr>
    </w:p>
    <w:p w14:paraId="6401BE04" w14:textId="31E38DC0" w:rsidR="002B6C42" w:rsidRDefault="002B6C42" w:rsidP="00AA1162">
      <w:pPr>
        <w:spacing w:after="160" w:line="259" w:lineRule="auto"/>
      </w:pPr>
    </w:p>
    <w:p w14:paraId="01C1C09E" w14:textId="010713EA" w:rsidR="002B6C42" w:rsidRDefault="002B6C42" w:rsidP="00AA1162">
      <w:pPr>
        <w:spacing w:after="160" w:line="259" w:lineRule="auto"/>
      </w:pPr>
    </w:p>
    <w:p w14:paraId="0793B96D" w14:textId="493D44A9" w:rsidR="002B6C42" w:rsidRDefault="002B6C42" w:rsidP="00AA1162">
      <w:pPr>
        <w:spacing w:after="160" w:line="259" w:lineRule="auto"/>
      </w:pPr>
    </w:p>
    <w:p w14:paraId="4E7FEBB4" w14:textId="1C82426B" w:rsidR="002B6C42" w:rsidRDefault="002B6C42" w:rsidP="00AA1162">
      <w:pPr>
        <w:spacing w:after="160" w:line="259" w:lineRule="auto"/>
      </w:pPr>
    </w:p>
    <w:p w14:paraId="6F388AF3" w14:textId="77777777" w:rsidR="00F23F07" w:rsidRDefault="00F23F07" w:rsidP="00AA1162">
      <w:pPr>
        <w:spacing w:after="160" w:line="259" w:lineRule="auto"/>
      </w:pPr>
    </w:p>
    <w:p w14:paraId="7E6C2672" w14:textId="57623FDB" w:rsidR="00703475" w:rsidRDefault="002B6C42" w:rsidP="00AA116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C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  <w:r w:rsidR="007034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C2E9703" w14:textId="77777777" w:rsidR="00EC13E4" w:rsidRDefault="00966F7E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F07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703475" w:rsidRPr="00F23F07">
        <w:rPr>
          <w:rFonts w:ascii="Times New Roman" w:hAnsi="Times New Roman" w:cs="Times New Roman"/>
          <w:b/>
          <w:bCs/>
          <w:sz w:val="24"/>
          <w:szCs w:val="24"/>
        </w:rPr>
        <w:t>Разметка сайта</w:t>
      </w:r>
    </w:p>
    <w:p w14:paraId="6B9EA6EC" w14:textId="3264381D" w:rsidR="001774BF" w:rsidRDefault="001774BF" w:rsidP="00EC1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774BF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&gt;: Этот раздел содержит метаданные документа и ссылки на внешние ресурсы, такие как таблицы стилей и шрифты.</w:t>
      </w:r>
      <w:r w:rsidRPr="001774BF">
        <w:rPr>
          <w:rFonts w:ascii="Times New Roman" w:hAnsi="Times New Roman" w:cs="Times New Roman"/>
          <w:sz w:val="24"/>
          <w:szCs w:val="24"/>
        </w:rPr>
        <w:br/>
        <w:t>Внутри &lt;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&gt;:</w:t>
      </w:r>
      <w:r w:rsidRPr="001774BF">
        <w:rPr>
          <w:rFonts w:ascii="Times New Roman" w:hAnsi="Times New Roman" w:cs="Times New Roman"/>
          <w:sz w:val="24"/>
          <w:szCs w:val="24"/>
        </w:rPr>
        <w:br/>
        <w:t>Тег &lt;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&gt; задает заголовок веб-страницы, отображаемый на вкладке браузера.</w:t>
      </w:r>
      <w:r w:rsidRPr="001774BF">
        <w:rPr>
          <w:rFonts w:ascii="Times New Roman" w:hAnsi="Times New Roman" w:cs="Times New Roman"/>
          <w:sz w:val="24"/>
          <w:szCs w:val="24"/>
        </w:rPr>
        <w:br/>
        <w:t>Ссылки на таблицы стилей &lt;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"&gt; - style.css и шрифты из Google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Fonts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.</w:t>
      </w:r>
      <w:r w:rsidRPr="001774BF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&gt;: Этот раздел содержит содержимое веб-страницы, отображаемое на экране пользователя.</w:t>
      </w:r>
      <w:r w:rsidRPr="001774BF">
        <w:rPr>
          <w:rFonts w:ascii="Times New Roman" w:hAnsi="Times New Roman" w:cs="Times New Roman"/>
          <w:sz w:val="24"/>
          <w:szCs w:val="24"/>
        </w:rPr>
        <w:br/>
        <w:t>Внутри &lt;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&gt;:</w:t>
      </w:r>
      <w:r w:rsidRPr="001774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с классом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topbar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содержит логотип и название компании.</w:t>
      </w:r>
      <w:r w:rsidRPr="001774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с классом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с классом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формируют меню с тремя ссылками.</w:t>
      </w:r>
      <w:r w:rsidRPr="001774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с классом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разбивает содержимое на две колонки: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.</w:t>
      </w:r>
      <w:r w:rsidRPr="001774BF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отображаются две новости с изображениями и текстом.</w:t>
      </w:r>
      <w:r w:rsidRPr="001774B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 xml:space="preserve"> содержит информацию о команде с фотографиями игроков и их никнеймами.</w:t>
      </w:r>
      <w:r w:rsidRPr="001774BF">
        <w:rPr>
          <w:rFonts w:ascii="Times New Roman" w:hAnsi="Times New Roman" w:cs="Times New Roman"/>
          <w:sz w:val="24"/>
          <w:szCs w:val="24"/>
        </w:rPr>
        <w:br/>
        <w:t xml:space="preserve">Внизу страницы есть секция </w:t>
      </w:r>
      <w:proofErr w:type="spellStart"/>
      <w:r w:rsidRPr="001774BF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1774BF">
        <w:rPr>
          <w:rFonts w:ascii="Times New Roman" w:hAnsi="Times New Roman" w:cs="Times New Roman"/>
          <w:sz w:val="24"/>
          <w:szCs w:val="24"/>
        </w:rPr>
        <w:t>, содержащая контактную информацию.</w:t>
      </w:r>
      <w:r w:rsidRPr="001774BF">
        <w:rPr>
          <w:rFonts w:ascii="Times New Roman" w:hAnsi="Times New Roman" w:cs="Times New Roman"/>
          <w:sz w:val="24"/>
          <w:szCs w:val="24"/>
        </w:rPr>
        <w:br/>
        <w:t>Это основные элементы страницы, которые определяют ее структуру и внешний вид. Все изображения и стили загружаются из соответствующих файлов (style.css, изображения).</w:t>
      </w:r>
    </w:p>
    <w:p w14:paraId="49C98B33" w14:textId="77777777" w:rsidR="00EC13E4" w:rsidRPr="00EC13E4" w:rsidRDefault="00EC13E4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C20E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D82A3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FD8856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8393B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C5D92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TF-8"&gt;</w:t>
      </w:r>
    </w:p>
    <w:p w14:paraId="7B2762C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idth=device-width, initial-scale=1.0"&gt;</w:t>
      </w:r>
    </w:p>
    <w:p w14:paraId="3105A1C6" w14:textId="0D090A9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ROR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1BF0F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style.css"&gt;</w:t>
      </w:r>
    </w:p>
    <w:p w14:paraId="0AF6F0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fonts.googleapis.com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ss?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Anton"&gt;</w:t>
      </w:r>
    </w:p>
    <w:p w14:paraId="3E62B89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FA13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79A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26FDB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op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FE0989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opb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__container"&gt;</w:t>
      </w:r>
    </w:p>
    <w:p w14:paraId="564AD8C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o"&gt;</w:t>
      </w:r>
    </w:p>
    <w:p w14:paraId="106A66A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go__im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aurora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''&gt;</w:t>
      </w:r>
    </w:p>
    <w:p w14:paraId="5CF0651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62F01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greetings"&gt;</w:t>
      </w:r>
    </w:p>
    <w:p w14:paraId="27A12F7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RORA GAMING</w:t>
      </w:r>
    </w:p>
    <w:p w14:paraId="6DA6E04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F66A1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50E9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08378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770F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nu__wrapp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DC67B2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enu"&gt;</w:t>
      </w:r>
    </w:p>
    <w:p w14:paraId="526FF19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hltv.org/team/11861/auror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nu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LT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521C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line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nu__lin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133E826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liquipedia.net/counterstrike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rora_Gam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nu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QUIPEDI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E57F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line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nu__lin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0721FD7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youtube.com/watch?v=ve2Qh6PVfBA&amp;ab_channel=Niko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menu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xBe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06A54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FCB8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306E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FEEC7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370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lex"&gt;</w:t>
      </w:r>
    </w:p>
    <w:p w14:paraId="75B4008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ews"&gt;</w:t>
      </w:r>
    </w:p>
    <w:p w14:paraId="15846CF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s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45535B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3FB971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algs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s__im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05DFF16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s__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GS PRO SERIES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3C97B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E943FA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5A1E1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s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44041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BB98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major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s__im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62A89D2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s__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jo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A27E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9FB5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5C19A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064A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32E7E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6BB5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"&gt;</w:t>
      </w:r>
    </w:p>
    <w:p w14:paraId="7A7EDF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ent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04041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6C1BD47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hltv.org/player/20113/deko"&gt;</w:t>
      </w:r>
    </w:p>
    <w:p w14:paraId="02B36EB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deko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38AA477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quote__wrapp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7840E1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201DC79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Дени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k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Жуков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7E1AD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4DD9363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0118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5D9C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2031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ent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B1FD01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5E7F967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liquipedia.ne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pexlegend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9impulse"&gt;</w:t>
      </w:r>
    </w:p>
    <w:p w14:paraId="5FBC3A5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impulse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5316A65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quote__wrapp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6F770A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7DA9A0D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ирил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9impulse"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остив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8C40B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729B291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84EA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21DD3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3078B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9420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78EE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1206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"&gt;</w:t>
      </w:r>
    </w:p>
    <w:p w14:paraId="0D7436D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ent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E692E9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642C8E0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liquipedia.ne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pexlegend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jre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C51671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ojrein.jp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79ED320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quote__wrapp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BA416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010E400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Святосла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jre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Корочинск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BA3BC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7594443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08FDA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F7DCD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DFF08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ent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C1B75B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</w:p>
    <w:p w14:paraId="44808F8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hltv.org/player/19236/kensi"&gt;</w:t>
      </w:r>
    </w:p>
    <w:p w14:paraId="130F0C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KENSI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&gt;</w:t>
      </w:r>
    </w:p>
    <w:p w14:paraId="4371B1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quote__wrapp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BC5B7E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per-quote"&gt;</w:t>
      </w:r>
    </w:p>
    <w:p w14:paraId="6B2C40C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ote"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Александ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KENSI"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Гуркин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BEE14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04D5FEF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A257B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0AE99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B0C40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5C85B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82F3D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1F6B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3F3BD3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ntacts"&gt;</w:t>
      </w:r>
    </w:p>
    <w:p w14:paraId="38AF2A9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02D35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E7309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+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7952812525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E3B6E0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phone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c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8F81D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+7 (952) 812-52-52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83B76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1F36C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985DDD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urora_gaming@1xbet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F9B6D1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mail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c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8B6221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rora_gaming@1xbet.co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45BDE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93AE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A3AF1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80561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072FF8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vk.com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sserf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6C0C13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vk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c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BC16B8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k.com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roragaming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468F8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FE03F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AEA07B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s://www.instagram.com/auroragamingg/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F370FA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images/inst.p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acts__ic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E609CD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auroragaming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6E954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620AE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923A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58E9681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4A99C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F9A7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E2C93" w14:textId="49039F41" w:rsidR="00966F7E" w:rsidRPr="00966F7E" w:rsidRDefault="00966F7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40CA6F" w14:textId="77777777" w:rsidR="00EC13E4" w:rsidRDefault="00966F7E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F07">
        <w:rPr>
          <w:rFonts w:ascii="Times New Roman" w:hAnsi="Times New Roman" w:cs="Times New Roman"/>
          <w:b/>
          <w:bCs/>
          <w:sz w:val="24"/>
          <w:szCs w:val="24"/>
        </w:rPr>
        <w:t>2)Стили</w:t>
      </w:r>
    </w:p>
    <w:p w14:paraId="6AE19F0B" w14:textId="3B935539" w:rsidR="00EC13E4" w:rsidRDefault="00EC13E4" w:rsidP="00EC13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ого начала были инициализированы основные переменные, которые отвечали за цвет текста, теней, фона для удобства в дальнейшем использовании.</w:t>
      </w:r>
      <w:r w:rsidRPr="00EC13E4">
        <w:rPr>
          <w:rFonts w:ascii="Times New Roman" w:hAnsi="Times New Roman" w:cs="Times New Roman"/>
          <w:sz w:val="24"/>
          <w:szCs w:val="24"/>
        </w:rPr>
        <w:br/>
        <w:t>Основной контейнер страницы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 имеет заданный отступ, шрифт, цвет фона и текста.</w:t>
      </w:r>
      <w:r w:rsidRPr="00EC13E4">
        <w:rPr>
          <w:rFonts w:ascii="Times New Roman" w:hAnsi="Times New Roman" w:cs="Times New Roman"/>
          <w:sz w:val="24"/>
          <w:szCs w:val="24"/>
        </w:rPr>
        <w:br/>
        <w:t>Верхняя панель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topbar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:</w:t>
      </w:r>
      <w:r w:rsidRPr="00EC13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Флексбоксовая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 xml:space="preserve"> модель, выравнивание элементов, тень и отступы.</w:t>
      </w:r>
      <w:r w:rsidRPr="00EC13E4">
        <w:rPr>
          <w:rFonts w:ascii="Times New Roman" w:hAnsi="Times New Roman" w:cs="Times New Roman"/>
          <w:sz w:val="24"/>
          <w:szCs w:val="24"/>
        </w:rPr>
        <w:br/>
        <w:t>Меню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:</w:t>
      </w:r>
      <w:r w:rsidRPr="00EC13E4">
        <w:rPr>
          <w:rFonts w:ascii="Times New Roman" w:hAnsi="Times New Roman" w:cs="Times New Roman"/>
          <w:sz w:val="24"/>
          <w:szCs w:val="24"/>
        </w:rPr>
        <w:br/>
        <w:t>Ссылки в меню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 имеют размер, цвет и переход при наведении.</w:t>
      </w:r>
      <w:r w:rsidRPr="00EC13E4">
        <w:rPr>
          <w:rFonts w:ascii="Times New Roman" w:hAnsi="Times New Roman" w:cs="Times New Roman"/>
          <w:sz w:val="24"/>
          <w:szCs w:val="24"/>
        </w:rPr>
        <w:br/>
        <w:t>Горизонтальная линия между элементами меню.</w:t>
      </w:r>
      <w:r w:rsidRPr="00EC13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Флексбокс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:</w:t>
      </w:r>
      <w:r w:rsidRPr="00EC13E4">
        <w:rPr>
          <w:rFonts w:ascii="Times New Roman" w:hAnsi="Times New Roman" w:cs="Times New Roman"/>
          <w:sz w:val="24"/>
          <w:szCs w:val="24"/>
        </w:rPr>
        <w:br/>
        <w:t xml:space="preserve">Организация 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флексбокс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-контейнера для размещения блоков в две колонки.</w:t>
      </w:r>
      <w:r w:rsidRPr="00EC13E4">
        <w:rPr>
          <w:rFonts w:ascii="Times New Roman" w:hAnsi="Times New Roman" w:cs="Times New Roman"/>
          <w:sz w:val="24"/>
          <w:szCs w:val="24"/>
        </w:rPr>
        <w:br/>
        <w:t>Блок новостей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:</w:t>
      </w:r>
      <w:r w:rsidRPr="00EC13E4">
        <w:rPr>
          <w:rFonts w:ascii="Times New Roman" w:hAnsi="Times New Roman" w:cs="Times New Roman"/>
          <w:sz w:val="24"/>
          <w:szCs w:val="24"/>
        </w:rPr>
        <w:br/>
        <w:t>Отображение новостей в вертикальной колонке с эффектом тени при наведении.</w:t>
      </w:r>
      <w:r w:rsidRPr="00EC13E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Медиазапросы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:</w:t>
      </w:r>
      <w:r w:rsidRPr="00EC13E4">
        <w:rPr>
          <w:rFonts w:ascii="Times New Roman" w:hAnsi="Times New Roman" w:cs="Times New Roman"/>
          <w:sz w:val="24"/>
          <w:szCs w:val="24"/>
        </w:rPr>
        <w:br/>
        <w:t>Адаптация стилей для различных разрешений экрана, изменение размеров шрифтов, выравнивание и размеры изображений.</w:t>
      </w:r>
      <w:r w:rsidRPr="00EC13E4">
        <w:rPr>
          <w:rFonts w:ascii="Times New Roman" w:hAnsi="Times New Roman" w:cs="Times New Roman"/>
          <w:sz w:val="24"/>
          <w:szCs w:val="24"/>
        </w:rPr>
        <w:br/>
        <w:t>Контактная информация в футере (</w:t>
      </w:r>
      <w:proofErr w:type="spellStart"/>
      <w:r w:rsidRPr="00EC13E4">
        <w:rPr>
          <w:rFonts w:ascii="Times New Roman" w:hAnsi="Times New Roman" w:cs="Times New Roman"/>
          <w:sz w:val="24"/>
          <w:szCs w:val="24"/>
        </w:rPr>
        <w:t>contacts</w:t>
      </w:r>
      <w:proofErr w:type="spellEnd"/>
      <w:r w:rsidRPr="00EC13E4">
        <w:rPr>
          <w:rFonts w:ascii="Times New Roman" w:hAnsi="Times New Roman" w:cs="Times New Roman"/>
          <w:sz w:val="24"/>
          <w:szCs w:val="24"/>
        </w:rPr>
        <w:t>):</w:t>
      </w:r>
      <w:r w:rsidRPr="00EC13E4">
        <w:rPr>
          <w:rFonts w:ascii="Times New Roman" w:hAnsi="Times New Roman" w:cs="Times New Roman"/>
          <w:sz w:val="24"/>
          <w:szCs w:val="24"/>
        </w:rPr>
        <w:br/>
        <w:t>Оформление контактов с отступами, фоном и иконками.</w:t>
      </w:r>
      <w:r w:rsidRPr="00EC13E4">
        <w:rPr>
          <w:rFonts w:ascii="Times New Roman" w:hAnsi="Times New Roman" w:cs="Times New Roman"/>
          <w:sz w:val="24"/>
          <w:szCs w:val="24"/>
        </w:rPr>
        <w:br/>
        <w:t>Другие стили:</w:t>
      </w:r>
      <w:r w:rsidRPr="00EC13E4">
        <w:rPr>
          <w:rFonts w:ascii="Times New Roman" w:hAnsi="Times New Roman" w:cs="Times New Roman"/>
          <w:sz w:val="24"/>
          <w:szCs w:val="24"/>
        </w:rPr>
        <w:br/>
      </w:r>
      <w:r w:rsidRPr="00EC13E4">
        <w:rPr>
          <w:rFonts w:ascii="Times New Roman" w:hAnsi="Times New Roman" w:cs="Times New Roman"/>
          <w:sz w:val="24"/>
          <w:szCs w:val="24"/>
        </w:rPr>
        <w:lastRenderedPageBreak/>
        <w:t>Оформление изображений, выравнивание текста и контейнеров.</w:t>
      </w:r>
      <w:r w:rsidRPr="00EC13E4">
        <w:rPr>
          <w:rFonts w:ascii="Times New Roman" w:hAnsi="Times New Roman" w:cs="Times New Roman"/>
          <w:sz w:val="24"/>
          <w:szCs w:val="24"/>
        </w:rPr>
        <w:br/>
        <w:t>Эти стили определяют внешний вид и макет страницы, делая ее более привлекательной и удобной для пользователей.</w:t>
      </w:r>
    </w:p>
    <w:p w14:paraId="1E39366A" w14:textId="77777777" w:rsidR="00EC13E4" w:rsidRPr="00EC13E4" w:rsidRDefault="00EC13E4" w:rsidP="00EC13E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A14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:roo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0C91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B0A0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5008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scarlet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2708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dark-scarlet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hs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36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%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375C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elephant-bone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96C5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--shadow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60c1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DE2FC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DBCDE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6938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07350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A3F3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A7C32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65C0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3630F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26B0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'Anton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17E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background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131E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573F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9FACC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verflow-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hidd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B3BEB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A807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72D6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topb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A5C6F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CF104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05B1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47A3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0000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28F6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3B44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D74C6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9D72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log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DF58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11FD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FDA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E326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ogo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F15D4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388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F28E3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7752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greeting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654B0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C35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dark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B55D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840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olu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9732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256E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1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C082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for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ansla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50%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50%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9170C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A1178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0729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nu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wra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087E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E035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28C1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4979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8116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1B52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7F6D4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16F3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64E3C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823B4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arou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9F1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572D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427E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2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DBBBC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sty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FD2F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CB8A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59D3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background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3C1A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shadow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5CF4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AC90F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42D90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BE3D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nu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AF845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4FF6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61D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9571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2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F7CE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87787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46EA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tem:h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6C4B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dark-scarlet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50F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60A52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DA46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nu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88392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5D9D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43A3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BA5A1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fl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1E5BC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-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2AE4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529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ow-rever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474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45BB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503B8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76F2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40C45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A651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C5623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-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50A8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0D7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E18EE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42FE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ew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1F622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6325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5ECE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--background-colo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1F183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1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0C0D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296D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ran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3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108A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urs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oi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4B22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3355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24D2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5D4D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3EF0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451FE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6BF2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new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item:h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D3F54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2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2CB3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5C220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14C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ew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2D665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CA7D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0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EF94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F134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2907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6BDAC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4BFB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lastRenderedPageBreak/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ew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2B849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AFFE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839C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D609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007E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D055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80"/>
          <w:sz w:val="19"/>
          <w:szCs w:val="19"/>
          <w:lang w:val="en-US"/>
        </w:rPr>
        <w:t>@</w:t>
      </w:r>
      <w:proofErr w:type="gramStart"/>
      <w:r>
        <w:rPr>
          <w:rFonts w:ascii="Cascadia Mono" w:hAnsi="Cascadia Mono" w:cs="Cascadia Mono"/>
          <w:color w:val="800080"/>
          <w:sz w:val="19"/>
          <w:szCs w:val="19"/>
          <w:lang w:val="en-US"/>
        </w:rPr>
        <w:t>medi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446px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927FD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greeting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3F65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4052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5E37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E4E8B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1423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menu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165AF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BF8B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24A0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8F6A9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9714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enu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7BC12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EDC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4C005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5FE4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new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E86FC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5603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9E5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830AD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44CE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195A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ogo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F7D64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53A9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66F9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2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352B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9EBB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9470C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8071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main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F5EEE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AE81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pace-betw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587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wr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r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AE4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80B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B97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content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257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48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601B7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F3A5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x-siz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rder-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FF59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E2E3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5119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EC72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im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B292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5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61B3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55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1F4F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8441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82FA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D997C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F786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wrapper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-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quote__wra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DB684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olu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C499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082A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1BF48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13D98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C64C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7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43A7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5r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36B8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bottom-left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FF4E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bottom-right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8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30E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E496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5126D0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C738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wrapper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-quo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18529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62BC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A238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E09B1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9FC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80"/>
          <w:sz w:val="19"/>
          <w:szCs w:val="19"/>
          <w:lang w:val="en-US"/>
        </w:rPr>
        <w:t>@</w:t>
      </w:r>
      <w:proofErr w:type="gramStart"/>
      <w:r>
        <w:rPr>
          <w:rFonts w:ascii="Cascadia Mono" w:hAnsi="Cascadia Mono" w:cs="Cascadia Mono"/>
          <w:color w:val="800080"/>
          <w:sz w:val="19"/>
          <w:szCs w:val="19"/>
          <w:lang w:val="en-US"/>
        </w:rPr>
        <w:t>medi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x-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600px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C56D01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content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7A4E2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3415572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BC7DD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7341C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fle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48C9C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lex-dire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10BF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E5D4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5138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greeting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CBC25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C683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65E3A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CA04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E306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im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94442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83AE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79CF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2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E41D1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object-f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FD9B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9F7BA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wrapper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-quo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575E0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0154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C341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7D35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22864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86CA1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04462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contac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03FF9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3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01666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80DD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8A3B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a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5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D617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0349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gb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0.096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D9CE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A32C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4AA76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3F8B9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contact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69ABCB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07BB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C7D834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E14DE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contact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33312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ext-decor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2BC2D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9FDF7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0AAB3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150D2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6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6602F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C4A105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234A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contacts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__i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89C90C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2B2EA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24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6A7E0" w14:textId="77777777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argin-righ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339A9" w14:textId="24E52B6E" w:rsidR="00966F7E" w:rsidRDefault="00966F7E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BFD196" w14:textId="6A575F00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47A36" w14:textId="13E937A8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08F5E1" w14:textId="73CDAE5F" w:rsidR="00EC13E4" w:rsidRDefault="00EC13E4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8A75F" w14:textId="77777777" w:rsidR="00EC13E4" w:rsidRDefault="00EC13E4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751D2" w14:textId="03784F11" w:rsidR="00F23F07" w:rsidRPr="00E664C4" w:rsidRDefault="00F23F07" w:rsidP="00966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23F0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тог</w:t>
      </w:r>
      <w:r w:rsidR="00E664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149C098" w14:textId="77777777" w:rsidR="00F23F07" w:rsidRP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EB6A4" w14:textId="74DF80AD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3F07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59C0AD3" wp14:editId="7688C6A8">
            <wp:extent cx="5940425" cy="28594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5FF0" w14:textId="21926EBC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ED5B4" w14:textId="1348FEBC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12971" w14:textId="147FC844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2A80E" w14:textId="0365E247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67251" w14:textId="6A7C73ED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83785" w14:textId="6809B3EB" w:rsid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3F07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74827B8" wp14:editId="71BBF22A">
            <wp:extent cx="5940425" cy="28670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6798" w14:textId="77777777" w:rsidR="00F23F07" w:rsidRPr="00F23F07" w:rsidRDefault="00F23F07" w:rsidP="00966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CF933" w14:textId="77777777" w:rsidR="00966F7E" w:rsidRPr="00966F7E" w:rsidRDefault="00966F7E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D868A3" w14:textId="603307DC" w:rsidR="002B6C42" w:rsidRDefault="002B6C42" w:rsidP="00AA1162">
      <w:pPr>
        <w:spacing w:after="160" w:line="259" w:lineRule="auto"/>
      </w:pPr>
    </w:p>
    <w:p w14:paraId="0E9B810B" w14:textId="77777777" w:rsidR="002B6C42" w:rsidRPr="00AA1162" w:rsidRDefault="002B6C42" w:rsidP="00AA1162">
      <w:pPr>
        <w:spacing w:after="160" w:line="259" w:lineRule="auto"/>
      </w:pPr>
    </w:p>
    <w:sectPr w:rsidR="002B6C42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7B88" w14:textId="77777777" w:rsidR="00496B34" w:rsidRDefault="00496B34" w:rsidP="0093164B">
      <w:pPr>
        <w:spacing w:after="0" w:line="240" w:lineRule="auto"/>
      </w:pPr>
      <w:r>
        <w:separator/>
      </w:r>
    </w:p>
  </w:endnote>
  <w:endnote w:type="continuationSeparator" w:id="0">
    <w:p w14:paraId="28CBD6AA" w14:textId="77777777" w:rsidR="00496B34" w:rsidRDefault="00496B3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Footer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Footer"/>
    </w:pPr>
  </w:p>
  <w:p w14:paraId="39CA5D64" w14:textId="7592DDD4" w:rsidR="00AA1162" w:rsidRDefault="00AA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6192" w14:textId="77777777" w:rsidR="00496B34" w:rsidRDefault="00496B34" w:rsidP="0093164B">
      <w:pPr>
        <w:spacing w:after="0" w:line="240" w:lineRule="auto"/>
      </w:pPr>
      <w:r>
        <w:separator/>
      </w:r>
    </w:p>
  </w:footnote>
  <w:footnote w:type="continuationSeparator" w:id="0">
    <w:p w14:paraId="461AFEDE" w14:textId="77777777" w:rsidR="00496B34" w:rsidRDefault="00496B3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774BF"/>
    <w:rsid w:val="001B6EA0"/>
    <w:rsid w:val="001D1ACA"/>
    <w:rsid w:val="001E78F2"/>
    <w:rsid w:val="001F6BB3"/>
    <w:rsid w:val="002B6C42"/>
    <w:rsid w:val="002C35FA"/>
    <w:rsid w:val="00345303"/>
    <w:rsid w:val="0035797D"/>
    <w:rsid w:val="00480DAC"/>
    <w:rsid w:val="00496B34"/>
    <w:rsid w:val="00497AE0"/>
    <w:rsid w:val="004D4B31"/>
    <w:rsid w:val="00526F0B"/>
    <w:rsid w:val="005335E6"/>
    <w:rsid w:val="005956F3"/>
    <w:rsid w:val="005C00BE"/>
    <w:rsid w:val="00633660"/>
    <w:rsid w:val="0066293E"/>
    <w:rsid w:val="0066766D"/>
    <w:rsid w:val="006A620E"/>
    <w:rsid w:val="006F2388"/>
    <w:rsid w:val="00703475"/>
    <w:rsid w:val="007459CA"/>
    <w:rsid w:val="00777DDC"/>
    <w:rsid w:val="007D5B7D"/>
    <w:rsid w:val="00840DEF"/>
    <w:rsid w:val="00842310"/>
    <w:rsid w:val="0089078E"/>
    <w:rsid w:val="00894F91"/>
    <w:rsid w:val="008E26E8"/>
    <w:rsid w:val="008F7556"/>
    <w:rsid w:val="00914707"/>
    <w:rsid w:val="0093164B"/>
    <w:rsid w:val="00966F7E"/>
    <w:rsid w:val="00A15F12"/>
    <w:rsid w:val="00A94917"/>
    <w:rsid w:val="00AA1162"/>
    <w:rsid w:val="00B01BD3"/>
    <w:rsid w:val="00BC79A9"/>
    <w:rsid w:val="00BD4283"/>
    <w:rsid w:val="00BD5AB5"/>
    <w:rsid w:val="00C106D8"/>
    <w:rsid w:val="00C639A1"/>
    <w:rsid w:val="00D05B53"/>
    <w:rsid w:val="00DE5D6A"/>
    <w:rsid w:val="00E038EE"/>
    <w:rsid w:val="00E664C4"/>
    <w:rsid w:val="00EA6762"/>
    <w:rsid w:val="00EB269F"/>
    <w:rsid w:val="00EC13E4"/>
    <w:rsid w:val="00EF7640"/>
    <w:rsid w:val="00F179DC"/>
    <w:rsid w:val="00F23F07"/>
    <w:rsid w:val="00F808BC"/>
    <w:rsid w:val="00F90AE6"/>
    <w:rsid w:val="00FA0CB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4B"/>
  </w:style>
  <w:style w:type="paragraph" w:styleId="Footer">
    <w:name w:val="footer"/>
    <w:basedOn w:val="Normal"/>
    <w:link w:val="FooterChar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4B"/>
  </w:style>
  <w:style w:type="paragraph" w:styleId="ListParagraph">
    <w:name w:val="List Paragraph"/>
    <w:basedOn w:val="Normal"/>
    <w:uiPriority w:val="34"/>
    <w:qFormat/>
    <w:rsid w:val="00AA1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920F-0883-4B4D-B72F-5CD301B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774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</dc:creator>
  <cp:keywords/>
  <dc:description/>
  <cp:lastModifiedBy>anywhen</cp:lastModifiedBy>
  <cp:revision>7</cp:revision>
  <dcterms:created xsi:type="dcterms:W3CDTF">2024-04-19T20:44:00Z</dcterms:created>
  <dcterms:modified xsi:type="dcterms:W3CDTF">2024-04-20T02:34:00Z</dcterms:modified>
</cp:coreProperties>
</file>